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" w:tblpY="1806"/>
        <w:tblW w:w="129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2459"/>
        <w:gridCol w:w="1802"/>
        <w:gridCol w:w="1965"/>
        <w:gridCol w:w="2090"/>
        <w:gridCol w:w="2034"/>
        <w:gridCol w:w="2034"/>
      </w:tblGrid>
      <w:tr w:rsidR="00E556CD" w:rsidRPr="00E556CD" w14:paraId="0346B3B8" w14:textId="77777777" w:rsidTr="00196554">
        <w:trPr>
          <w:trHeight w:val="1416"/>
        </w:trPr>
        <w:tc>
          <w:tcPr>
            <w:tcW w:w="12987" w:type="dxa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DFF1A9" w14:textId="7BE0E765" w:rsidR="00E556CD" w:rsidRPr="00E556CD" w:rsidRDefault="00E556CD" w:rsidP="001965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b/>
                <w:bCs/>
                <w:color w:val="010101"/>
                <w:sz w:val="26"/>
                <w:szCs w:val="26"/>
                <w:bdr w:val="none" w:sz="0" w:space="0" w:color="auto" w:frame="1"/>
                <w:lang w:eastAsia="ru-RU"/>
              </w:rPr>
              <w:t>Прейскурант цен в пансионат "Металлист" с 28 декабря 2022 г. по 27 декабря 2023 г.</w:t>
            </w:r>
          </w:p>
        </w:tc>
      </w:tr>
      <w:tr w:rsidR="00E556CD" w:rsidRPr="00E556CD" w14:paraId="26AED8EB" w14:textId="77777777" w:rsidTr="00196554">
        <w:trPr>
          <w:trHeight w:val="345"/>
        </w:trPr>
        <w:tc>
          <w:tcPr>
            <w:tcW w:w="60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694CB8" w14:textId="77777777" w:rsidR="00E556CD" w:rsidRPr="00E556CD" w:rsidRDefault="00E556CD" w:rsidP="0019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45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B1157F" w14:textId="77777777" w:rsidR="00E556CD" w:rsidRPr="00E556CD" w:rsidRDefault="00E556CD" w:rsidP="0019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Категория</w:t>
            </w:r>
          </w:p>
        </w:tc>
        <w:tc>
          <w:tcPr>
            <w:tcW w:w="180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929422" w14:textId="77777777" w:rsidR="00E556CD" w:rsidRPr="00E556CD" w:rsidRDefault="00E556CD" w:rsidP="0019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 xml:space="preserve">Стоимость лечения (радоновая </w:t>
            </w:r>
            <w:proofErr w:type="gramStart"/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ванна)*</w:t>
            </w:r>
            <w:proofErr w:type="gramEnd"/>
          </w:p>
        </w:tc>
        <w:tc>
          <w:tcPr>
            <w:tcW w:w="196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49C4E1" w14:textId="77777777" w:rsidR="00E556CD" w:rsidRPr="00E556CD" w:rsidRDefault="00E556CD" w:rsidP="0019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Стоимость проживания с питанием в сутки*</w:t>
            </w:r>
          </w:p>
        </w:tc>
        <w:tc>
          <w:tcPr>
            <w:tcW w:w="6158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12AE20" w14:textId="77777777" w:rsidR="00E556CD" w:rsidRPr="00E556CD" w:rsidRDefault="00E556CD" w:rsidP="0019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Стоимость путевки с лечением</w:t>
            </w:r>
          </w:p>
        </w:tc>
      </w:tr>
      <w:tr w:rsidR="00E556CD" w:rsidRPr="00E556CD" w14:paraId="49452A9C" w14:textId="77777777" w:rsidTr="00196554">
        <w:trPr>
          <w:trHeight w:val="690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bottom"/>
            <w:hideMark/>
          </w:tcPr>
          <w:p w14:paraId="1CC47A4D" w14:textId="77777777" w:rsidR="00E556CD" w:rsidRPr="00E556CD" w:rsidRDefault="00E556CD" w:rsidP="0019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bottom"/>
            <w:hideMark/>
          </w:tcPr>
          <w:p w14:paraId="3894A807" w14:textId="77777777" w:rsidR="00E556CD" w:rsidRPr="00E556CD" w:rsidRDefault="00E556CD" w:rsidP="0019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bottom"/>
            <w:hideMark/>
          </w:tcPr>
          <w:p w14:paraId="39FED608" w14:textId="77777777" w:rsidR="00E556CD" w:rsidRPr="00E556CD" w:rsidRDefault="00E556CD" w:rsidP="0019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bottom"/>
            <w:hideMark/>
          </w:tcPr>
          <w:p w14:paraId="0065C14F" w14:textId="77777777" w:rsidR="00E556CD" w:rsidRPr="00E556CD" w:rsidRDefault="00E556CD" w:rsidP="0019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  <w:tc>
          <w:tcPr>
            <w:tcW w:w="20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5A35A" w14:textId="77777777" w:rsidR="00E556CD" w:rsidRPr="00E556CD" w:rsidRDefault="00E556CD" w:rsidP="00196554">
            <w:pPr>
              <w:spacing w:after="27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на 10 дней/</w:t>
            </w:r>
          </w:p>
          <w:p w14:paraId="0548A19F" w14:textId="77777777" w:rsidR="00E556CD" w:rsidRPr="00E556CD" w:rsidRDefault="00E556CD" w:rsidP="00196554">
            <w:pPr>
              <w:spacing w:after="27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8 ванн</w:t>
            </w:r>
          </w:p>
        </w:tc>
        <w:tc>
          <w:tcPr>
            <w:tcW w:w="20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6CFE2B" w14:textId="77777777" w:rsidR="00E556CD" w:rsidRPr="00E556CD" w:rsidRDefault="00E556CD" w:rsidP="00196554">
            <w:pPr>
              <w:spacing w:after="27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на 12 дней/</w:t>
            </w:r>
          </w:p>
          <w:p w14:paraId="465F944F" w14:textId="77777777" w:rsidR="00E556CD" w:rsidRPr="00E556CD" w:rsidRDefault="00E556CD" w:rsidP="00196554">
            <w:pPr>
              <w:spacing w:after="27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10 ванн</w:t>
            </w:r>
          </w:p>
        </w:tc>
        <w:tc>
          <w:tcPr>
            <w:tcW w:w="20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C968A0" w14:textId="77777777" w:rsidR="00E556CD" w:rsidRPr="00E556CD" w:rsidRDefault="00E556CD" w:rsidP="00196554">
            <w:pPr>
              <w:spacing w:after="27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на 14 дней/</w:t>
            </w:r>
          </w:p>
          <w:p w14:paraId="58BF985E" w14:textId="77777777" w:rsidR="00E556CD" w:rsidRPr="00E556CD" w:rsidRDefault="00E556CD" w:rsidP="00196554">
            <w:pPr>
              <w:spacing w:after="27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12 ванн</w:t>
            </w:r>
          </w:p>
        </w:tc>
      </w:tr>
      <w:tr w:rsidR="00E556CD" w:rsidRPr="00E556CD" w14:paraId="3AEECD76" w14:textId="77777777" w:rsidTr="00196554">
        <w:trPr>
          <w:trHeight w:val="825"/>
        </w:trPr>
        <w:tc>
          <w:tcPr>
            <w:tcW w:w="6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80820D" w14:textId="77777777" w:rsidR="00E556CD" w:rsidRPr="00E556CD" w:rsidRDefault="00E556CD" w:rsidP="0019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0A35B1" w14:textId="77777777" w:rsidR="00E556CD" w:rsidRPr="00E556CD" w:rsidRDefault="00E556CD" w:rsidP="0019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Корпус № 1, одноместный номер </w:t>
            </w:r>
          </w:p>
        </w:tc>
        <w:tc>
          <w:tcPr>
            <w:tcW w:w="18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BAA2A4" w14:textId="77777777" w:rsidR="00E556CD" w:rsidRPr="00E556CD" w:rsidRDefault="00E556CD" w:rsidP="0019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410,00</w:t>
            </w:r>
          </w:p>
        </w:tc>
        <w:tc>
          <w:tcPr>
            <w:tcW w:w="1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FE3129" w14:textId="77777777" w:rsidR="00E556CD" w:rsidRPr="00E556CD" w:rsidRDefault="00E556CD" w:rsidP="0019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2260,00</w:t>
            </w:r>
          </w:p>
        </w:tc>
        <w:tc>
          <w:tcPr>
            <w:tcW w:w="20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B0EBF4" w14:textId="77777777" w:rsidR="00E556CD" w:rsidRPr="00E556CD" w:rsidRDefault="00E556CD" w:rsidP="0019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25880,00</w:t>
            </w:r>
          </w:p>
        </w:tc>
        <w:tc>
          <w:tcPr>
            <w:tcW w:w="20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58C55C" w14:textId="77777777" w:rsidR="00E556CD" w:rsidRPr="00E556CD" w:rsidRDefault="00E556CD" w:rsidP="0019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31220,00</w:t>
            </w:r>
          </w:p>
        </w:tc>
        <w:tc>
          <w:tcPr>
            <w:tcW w:w="20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982C77" w14:textId="77777777" w:rsidR="00E556CD" w:rsidRPr="00E556CD" w:rsidRDefault="00E556CD" w:rsidP="0019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36560,00</w:t>
            </w:r>
          </w:p>
        </w:tc>
      </w:tr>
      <w:tr w:rsidR="00E556CD" w:rsidRPr="00E556CD" w14:paraId="5B396F9B" w14:textId="77777777" w:rsidTr="00196554">
        <w:trPr>
          <w:trHeight w:val="825"/>
        </w:trPr>
        <w:tc>
          <w:tcPr>
            <w:tcW w:w="6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4D07FF" w14:textId="77777777" w:rsidR="00E556CD" w:rsidRPr="00E556CD" w:rsidRDefault="00E556CD" w:rsidP="0019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38C391" w14:textId="77777777" w:rsidR="00E556CD" w:rsidRPr="00E556CD" w:rsidRDefault="00E556CD" w:rsidP="0019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Корпус №1, двухместный номер</w:t>
            </w:r>
          </w:p>
        </w:tc>
        <w:tc>
          <w:tcPr>
            <w:tcW w:w="18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B343F5" w14:textId="77777777" w:rsidR="00E556CD" w:rsidRPr="00E556CD" w:rsidRDefault="00E556CD" w:rsidP="0019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410,00</w:t>
            </w:r>
          </w:p>
        </w:tc>
        <w:tc>
          <w:tcPr>
            <w:tcW w:w="1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2BCE9" w14:textId="77777777" w:rsidR="00E556CD" w:rsidRPr="00E556CD" w:rsidRDefault="00E556CD" w:rsidP="0019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2060,00</w:t>
            </w:r>
          </w:p>
        </w:tc>
        <w:tc>
          <w:tcPr>
            <w:tcW w:w="20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56053F" w14:textId="77777777" w:rsidR="00E556CD" w:rsidRPr="00E556CD" w:rsidRDefault="00E556CD" w:rsidP="0019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23880,00</w:t>
            </w:r>
          </w:p>
        </w:tc>
        <w:tc>
          <w:tcPr>
            <w:tcW w:w="20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140A1E" w14:textId="77777777" w:rsidR="00E556CD" w:rsidRPr="00E556CD" w:rsidRDefault="00E556CD" w:rsidP="0019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28820,00</w:t>
            </w:r>
          </w:p>
        </w:tc>
        <w:tc>
          <w:tcPr>
            <w:tcW w:w="20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D4FEA2" w14:textId="77777777" w:rsidR="00E556CD" w:rsidRPr="00E556CD" w:rsidRDefault="00E556CD" w:rsidP="0019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33760,00</w:t>
            </w:r>
          </w:p>
        </w:tc>
      </w:tr>
      <w:tr w:rsidR="00E556CD" w:rsidRPr="00E556CD" w14:paraId="547DF1A7" w14:textId="77777777" w:rsidTr="00196554">
        <w:trPr>
          <w:trHeight w:val="825"/>
        </w:trPr>
        <w:tc>
          <w:tcPr>
            <w:tcW w:w="6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7B7695" w14:textId="77777777" w:rsidR="00E556CD" w:rsidRPr="00E556CD" w:rsidRDefault="00E556CD" w:rsidP="0019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8113D6" w14:textId="77777777" w:rsidR="00E556CD" w:rsidRPr="00E556CD" w:rsidRDefault="00E556CD" w:rsidP="0019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Корпус № 1, семейный номер </w:t>
            </w:r>
          </w:p>
        </w:tc>
        <w:tc>
          <w:tcPr>
            <w:tcW w:w="18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E2CD2F" w14:textId="77777777" w:rsidR="00E556CD" w:rsidRPr="00E556CD" w:rsidRDefault="00E556CD" w:rsidP="0019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E6791E" w14:textId="77777777" w:rsidR="00E556CD" w:rsidRPr="00E556CD" w:rsidRDefault="00E556CD" w:rsidP="0019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4915,00</w:t>
            </w:r>
          </w:p>
        </w:tc>
        <w:tc>
          <w:tcPr>
            <w:tcW w:w="6158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C11CE2" w14:textId="77777777" w:rsidR="00E556CD" w:rsidRPr="00E556CD" w:rsidRDefault="00E556CD" w:rsidP="0019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Стоимость путевки рассчитывается исходя из количества дней пребывания и количества размещенных человек в номере</w:t>
            </w:r>
          </w:p>
        </w:tc>
      </w:tr>
      <w:tr w:rsidR="00E556CD" w:rsidRPr="00E556CD" w14:paraId="21BBBBFF" w14:textId="77777777" w:rsidTr="00196554">
        <w:trPr>
          <w:trHeight w:val="825"/>
        </w:trPr>
        <w:tc>
          <w:tcPr>
            <w:tcW w:w="6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AC6E8D" w14:textId="77777777" w:rsidR="00E556CD" w:rsidRPr="00E556CD" w:rsidRDefault="00E556CD" w:rsidP="0019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A2417" w14:textId="77777777" w:rsidR="00E556CD" w:rsidRPr="00E556CD" w:rsidRDefault="00E556CD" w:rsidP="0019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Корпус № 2, одноместный номер </w:t>
            </w:r>
          </w:p>
        </w:tc>
        <w:tc>
          <w:tcPr>
            <w:tcW w:w="18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E74C69" w14:textId="77777777" w:rsidR="00E556CD" w:rsidRPr="00E556CD" w:rsidRDefault="00E556CD" w:rsidP="0019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410,00</w:t>
            </w:r>
          </w:p>
        </w:tc>
        <w:tc>
          <w:tcPr>
            <w:tcW w:w="1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6B51FB" w14:textId="77777777" w:rsidR="00E556CD" w:rsidRPr="00E556CD" w:rsidRDefault="00E556CD" w:rsidP="0019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2615,00</w:t>
            </w:r>
          </w:p>
        </w:tc>
        <w:tc>
          <w:tcPr>
            <w:tcW w:w="20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34CAFF" w14:textId="77777777" w:rsidR="00E556CD" w:rsidRPr="00E556CD" w:rsidRDefault="00E556CD" w:rsidP="0019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29430,00</w:t>
            </w:r>
          </w:p>
        </w:tc>
        <w:tc>
          <w:tcPr>
            <w:tcW w:w="20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5C770C" w14:textId="77777777" w:rsidR="00E556CD" w:rsidRPr="00E556CD" w:rsidRDefault="00E556CD" w:rsidP="0019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35480,00</w:t>
            </w:r>
          </w:p>
        </w:tc>
        <w:tc>
          <w:tcPr>
            <w:tcW w:w="20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4FDC1A" w14:textId="77777777" w:rsidR="00E556CD" w:rsidRPr="00E556CD" w:rsidRDefault="00E556CD" w:rsidP="0019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41530,00</w:t>
            </w:r>
          </w:p>
        </w:tc>
      </w:tr>
      <w:tr w:rsidR="00E556CD" w:rsidRPr="00E556CD" w14:paraId="19E44241" w14:textId="77777777" w:rsidTr="00196554">
        <w:trPr>
          <w:trHeight w:val="825"/>
        </w:trPr>
        <w:tc>
          <w:tcPr>
            <w:tcW w:w="6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27E45A" w14:textId="77777777" w:rsidR="00E556CD" w:rsidRPr="00E556CD" w:rsidRDefault="00E556CD" w:rsidP="0019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2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702BCF" w14:textId="77777777" w:rsidR="00E556CD" w:rsidRPr="00E556CD" w:rsidRDefault="00E556CD" w:rsidP="0019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Корпус № 2, двухместный номер </w:t>
            </w:r>
          </w:p>
        </w:tc>
        <w:tc>
          <w:tcPr>
            <w:tcW w:w="18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4D793F" w14:textId="77777777" w:rsidR="00E556CD" w:rsidRPr="00E556CD" w:rsidRDefault="00E556CD" w:rsidP="0019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410,00</w:t>
            </w:r>
          </w:p>
        </w:tc>
        <w:tc>
          <w:tcPr>
            <w:tcW w:w="1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311F95" w14:textId="77777777" w:rsidR="00E556CD" w:rsidRPr="00E556CD" w:rsidRDefault="00E556CD" w:rsidP="0019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2320,00</w:t>
            </w:r>
          </w:p>
        </w:tc>
        <w:tc>
          <w:tcPr>
            <w:tcW w:w="20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956BB8" w14:textId="77777777" w:rsidR="00E556CD" w:rsidRPr="00E556CD" w:rsidRDefault="00E556CD" w:rsidP="0019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26480,00</w:t>
            </w:r>
          </w:p>
        </w:tc>
        <w:tc>
          <w:tcPr>
            <w:tcW w:w="20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5274D1" w14:textId="77777777" w:rsidR="00E556CD" w:rsidRPr="00E556CD" w:rsidRDefault="00E556CD" w:rsidP="0019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31940,00</w:t>
            </w:r>
          </w:p>
        </w:tc>
        <w:tc>
          <w:tcPr>
            <w:tcW w:w="20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58633F" w14:textId="77777777" w:rsidR="00E556CD" w:rsidRPr="00E556CD" w:rsidRDefault="00E556CD" w:rsidP="0019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37400,00</w:t>
            </w:r>
          </w:p>
        </w:tc>
      </w:tr>
      <w:tr w:rsidR="00E556CD" w:rsidRPr="00E556CD" w14:paraId="584152FC" w14:textId="77777777" w:rsidTr="00196554">
        <w:trPr>
          <w:trHeight w:val="825"/>
        </w:trPr>
        <w:tc>
          <w:tcPr>
            <w:tcW w:w="6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CE6D56" w14:textId="77777777" w:rsidR="00E556CD" w:rsidRPr="00E556CD" w:rsidRDefault="00E556CD" w:rsidP="0019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455F25" w14:textId="77777777" w:rsidR="00E556CD" w:rsidRPr="00E556CD" w:rsidRDefault="00E556CD" w:rsidP="0019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Корпус № 3, двухместный номер </w:t>
            </w:r>
          </w:p>
        </w:tc>
        <w:tc>
          <w:tcPr>
            <w:tcW w:w="18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6005A7" w14:textId="77777777" w:rsidR="00E556CD" w:rsidRPr="00E556CD" w:rsidRDefault="00E556CD" w:rsidP="0019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410,00</w:t>
            </w:r>
          </w:p>
        </w:tc>
        <w:tc>
          <w:tcPr>
            <w:tcW w:w="1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C5B122" w14:textId="77777777" w:rsidR="00E556CD" w:rsidRPr="00E556CD" w:rsidRDefault="00E556CD" w:rsidP="0019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2470,00</w:t>
            </w:r>
          </w:p>
        </w:tc>
        <w:tc>
          <w:tcPr>
            <w:tcW w:w="20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293A8B" w14:textId="77777777" w:rsidR="00E556CD" w:rsidRPr="00E556CD" w:rsidRDefault="00E556CD" w:rsidP="0019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27980,00</w:t>
            </w:r>
          </w:p>
        </w:tc>
        <w:tc>
          <w:tcPr>
            <w:tcW w:w="20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B7D47D" w14:textId="77777777" w:rsidR="00E556CD" w:rsidRPr="00E556CD" w:rsidRDefault="00E556CD" w:rsidP="0019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33740,00</w:t>
            </w:r>
          </w:p>
        </w:tc>
        <w:tc>
          <w:tcPr>
            <w:tcW w:w="20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5FB221" w14:textId="77777777" w:rsidR="00E556CD" w:rsidRPr="00E556CD" w:rsidRDefault="00E556CD" w:rsidP="0019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39500,00</w:t>
            </w:r>
          </w:p>
        </w:tc>
      </w:tr>
      <w:tr w:rsidR="00E556CD" w:rsidRPr="00E556CD" w14:paraId="7ADDC0A6" w14:textId="77777777" w:rsidTr="00196554">
        <w:trPr>
          <w:trHeight w:val="825"/>
        </w:trPr>
        <w:tc>
          <w:tcPr>
            <w:tcW w:w="6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1973D3" w14:textId="77777777" w:rsidR="00E556CD" w:rsidRPr="00E556CD" w:rsidRDefault="00E556CD" w:rsidP="0019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7D3D2B" w14:textId="77777777" w:rsidR="00E556CD" w:rsidRPr="00E556CD" w:rsidRDefault="00E556CD" w:rsidP="0019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Корпус № 3, двухместный номер</w:t>
            </w:r>
          </w:p>
        </w:tc>
        <w:tc>
          <w:tcPr>
            <w:tcW w:w="18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07A74" w14:textId="77777777" w:rsidR="00E556CD" w:rsidRPr="00E556CD" w:rsidRDefault="00E556CD" w:rsidP="0019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410,00</w:t>
            </w:r>
          </w:p>
        </w:tc>
        <w:tc>
          <w:tcPr>
            <w:tcW w:w="1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869A31" w14:textId="77777777" w:rsidR="00E556CD" w:rsidRPr="00E556CD" w:rsidRDefault="00E556CD" w:rsidP="0019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2780,00</w:t>
            </w:r>
          </w:p>
        </w:tc>
        <w:tc>
          <w:tcPr>
            <w:tcW w:w="20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D632C7" w14:textId="77777777" w:rsidR="00E556CD" w:rsidRPr="00E556CD" w:rsidRDefault="00E556CD" w:rsidP="0019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31080,00</w:t>
            </w:r>
          </w:p>
        </w:tc>
        <w:tc>
          <w:tcPr>
            <w:tcW w:w="20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66C234" w14:textId="77777777" w:rsidR="00E556CD" w:rsidRPr="00E556CD" w:rsidRDefault="00E556CD" w:rsidP="0019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37460,00</w:t>
            </w:r>
          </w:p>
        </w:tc>
        <w:tc>
          <w:tcPr>
            <w:tcW w:w="20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350A6C" w14:textId="77777777" w:rsidR="00E556CD" w:rsidRPr="00E556CD" w:rsidRDefault="00E556CD" w:rsidP="0019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43840,00</w:t>
            </w:r>
          </w:p>
        </w:tc>
      </w:tr>
      <w:tr w:rsidR="00E556CD" w:rsidRPr="00E556CD" w14:paraId="61154953" w14:textId="77777777" w:rsidTr="00196554">
        <w:trPr>
          <w:trHeight w:val="270"/>
        </w:trPr>
        <w:tc>
          <w:tcPr>
            <w:tcW w:w="6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34A455" w14:textId="77777777" w:rsidR="00E556CD" w:rsidRPr="00E556CD" w:rsidRDefault="00E556CD" w:rsidP="0019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910675" w14:textId="77777777" w:rsidR="00E556CD" w:rsidRPr="00E556CD" w:rsidRDefault="00E556CD" w:rsidP="0019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Гостевой домик</w:t>
            </w:r>
          </w:p>
        </w:tc>
        <w:tc>
          <w:tcPr>
            <w:tcW w:w="18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1651D" w14:textId="77777777" w:rsidR="00E556CD" w:rsidRPr="00E556CD" w:rsidRDefault="00E556CD" w:rsidP="0019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410,00</w:t>
            </w:r>
          </w:p>
        </w:tc>
        <w:tc>
          <w:tcPr>
            <w:tcW w:w="1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80BC43" w14:textId="77777777" w:rsidR="00E556CD" w:rsidRPr="00E556CD" w:rsidRDefault="00E556CD" w:rsidP="0019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1730,00</w:t>
            </w:r>
          </w:p>
        </w:tc>
        <w:tc>
          <w:tcPr>
            <w:tcW w:w="20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C32F0D" w14:textId="77777777" w:rsidR="00E556CD" w:rsidRPr="00E556CD" w:rsidRDefault="00E556CD" w:rsidP="0019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20580,00</w:t>
            </w:r>
          </w:p>
        </w:tc>
        <w:tc>
          <w:tcPr>
            <w:tcW w:w="20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F10852" w14:textId="77777777" w:rsidR="00E556CD" w:rsidRPr="00E556CD" w:rsidRDefault="00E556CD" w:rsidP="0019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24860,00</w:t>
            </w:r>
          </w:p>
        </w:tc>
        <w:tc>
          <w:tcPr>
            <w:tcW w:w="20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922B4" w14:textId="77777777" w:rsidR="00E556CD" w:rsidRPr="00E556CD" w:rsidRDefault="00E556CD" w:rsidP="0019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29140,00</w:t>
            </w:r>
          </w:p>
        </w:tc>
      </w:tr>
      <w:tr w:rsidR="00E556CD" w:rsidRPr="00E556CD" w14:paraId="6D836073" w14:textId="77777777" w:rsidTr="00196554">
        <w:trPr>
          <w:trHeight w:val="270"/>
        </w:trPr>
        <w:tc>
          <w:tcPr>
            <w:tcW w:w="6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AAF1C3" w14:textId="77777777" w:rsidR="00E556CD" w:rsidRPr="00E556CD" w:rsidRDefault="00E556CD" w:rsidP="0019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097BF1" w14:textId="77777777" w:rsidR="00E556CD" w:rsidRPr="00E556CD" w:rsidRDefault="00E556CD" w:rsidP="0019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E48593" w14:textId="77777777" w:rsidR="00E556CD" w:rsidRPr="00E556CD" w:rsidRDefault="00E556CD" w:rsidP="0019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514A4" w14:textId="77777777" w:rsidR="00E556CD" w:rsidRPr="00E556CD" w:rsidRDefault="00E556CD" w:rsidP="0019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55D948" w14:textId="77777777" w:rsidR="00E556CD" w:rsidRPr="00E556CD" w:rsidRDefault="00E556CD" w:rsidP="0019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7D62D1" w14:textId="77777777" w:rsidR="00E556CD" w:rsidRPr="00E556CD" w:rsidRDefault="00E556CD" w:rsidP="0019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44C697" w14:textId="77777777" w:rsidR="00E556CD" w:rsidRPr="00E556CD" w:rsidRDefault="00E556CD" w:rsidP="0019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 </w:t>
            </w:r>
          </w:p>
        </w:tc>
      </w:tr>
      <w:tr w:rsidR="00E556CD" w:rsidRPr="00E556CD" w14:paraId="5B74E0C5" w14:textId="77777777" w:rsidTr="00196554">
        <w:trPr>
          <w:trHeight w:val="270"/>
        </w:trPr>
        <w:tc>
          <w:tcPr>
            <w:tcW w:w="6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18148F" w14:textId="77777777" w:rsidR="00E556CD" w:rsidRPr="00E556CD" w:rsidRDefault="00E556CD" w:rsidP="0019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4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D9AAAA" w14:textId="77777777" w:rsidR="00E556CD" w:rsidRPr="00E556CD" w:rsidRDefault="00E556CD" w:rsidP="0019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* Цены указаны за чел/</w:t>
            </w:r>
            <w:proofErr w:type="spellStart"/>
            <w:r w:rsidRPr="00E556CD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сут</w:t>
            </w:r>
            <w:proofErr w:type="spellEnd"/>
          </w:p>
        </w:tc>
      </w:tr>
    </w:tbl>
    <w:p w14:paraId="38A7B3E6" w14:textId="77777777" w:rsidR="00196554" w:rsidRDefault="00196554" w:rsidP="00E556CD">
      <w:pPr>
        <w:spacing w:after="270" w:line="240" w:lineRule="auto"/>
        <w:textAlignment w:val="baseline"/>
        <w:rPr>
          <w:rFonts w:eastAsia="Times New Roman" w:cs="Times New Roman"/>
          <w:color w:val="010101"/>
          <w:sz w:val="26"/>
          <w:szCs w:val="26"/>
          <w:lang w:eastAsia="ru-RU"/>
        </w:rPr>
      </w:pPr>
    </w:p>
    <w:p w14:paraId="56730B67" w14:textId="77777777" w:rsidR="00196554" w:rsidRDefault="00196554" w:rsidP="00E556CD">
      <w:pPr>
        <w:spacing w:after="270" w:line="240" w:lineRule="auto"/>
        <w:textAlignment w:val="baseline"/>
        <w:rPr>
          <w:rFonts w:eastAsia="Times New Roman" w:cs="Times New Roman"/>
          <w:color w:val="010101"/>
          <w:sz w:val="26"/>
          <w:szCs w:val="26"/>
          <w:lang w:eastAsia="ru-RU"/>
        </w:rPr>
      </w:pPr>
    </w:p>
    <w:p w14:paraId="2A52ACE9" w14:textId="77777777" w:rsidR="00196554" w:rsidRDefault="00196554" w:rsidP="00E556CD">
      <w:pPr>
        <w:spacing w:after="270" w:line="240" w:lineRule="auto"/>
        <w:textAlignment w:val="baseline"/>
        <w:rPr>
          <w:rFonts w:eastAsia="Times New Roman" w:cs="Times New Roman"/>
          <w:color w:val="010101"/>
          <w:sz w:val="26"/>
          <w:szCs w:val="26"/>
          <w:lang w:eastAsia="ru-RU"/>
        </w:rPr>
      </w:pPr>
    </w:p>
    <w:p w14:paraId="28883CF7" w14:textId="77777777" w:rsidR="00196554" w:rsidRDefault="00196554" w:rsidP="00E556CD">
      <w:pPr>
        <w:spacing w:after="270" w:line="240" w:lineRule="auto"/>
        <w:textAlignment w:val="baseline"/>
        <w:rPr>
          <w:rFonts w:eastAsia="Times New Roman" w:cs="Times New Roman"/>
          <w:color w:val="010101"/>
          <w:sz w:val="26"/>
          <w:szCs w:val="26"/>
          <w:lang w:eastAsia="ru-RU"/>
        </w:rPr>
      </w:pPr>
    </w:p>
    <w:p w14:paraId="0B3D7B26" w14:textId="77777777" w:rsidR="00196554" w:rsidRDefault="00196554" w:rsidP="00E556CD">
      <w:pPr>
        <w:spacing w:after="270" w:line="240" w:lineRule="auto"/>
        <w:textAlignment w:val="baseline"/>
        <w:rPr>
          <w:rFonts w:eastAsia="Times New Roman" w:cs="Times New Roman"/>
          <w:color w:val="010101"/>
          <w:sz w:val="26"/>
          <w:szCs w:val="26"/>
          <w:lang w:eastAsia="ru-RU"/>
        </w:rPr>
      </w:pPr>
    </w:p>
    <w:p w14:paraId="2A45C3E5" w14:textId="77777777" w:rsidR="00196554" w:rsidRDefault="00196554" w:rsidP="00E556CD">
      <w:pPr>
        <w:spacing w:after="270" w:line="240" w:lineRule="auto"/>
        <w:textAlignment w:val="baseline"/>
        <w:rPr>
          <w:rFonts w:eastAsia="Times New Roman" w:cs="Times New Roman"/>
          <w:color w:val="010101"/>
          <w:sz w:val="26"/>
          <w:szCs w:val="26"/>
          <w:lang w:eastAsia="ru-RU"/>
        </w:rPr>
      </w:pPr>
    </w:p>
    <w:p w14:paraId="29138CCE" w14:textId="77777777" w:rsidR="00196554" w:rsidRDefault="00196554" w:rsidP="00E556CD">
      <w:pPr>
        <w:spacing w:after="270" w:line="240" w:lineRule="auto"/>
        <w:textAlignment w:val="baseline"/>
        <w:rPr>
          <w:rFonts w:eastAsia="Times New Roman" w:cs="Times New Roman"/>
          <w:color w:val="010101"/>
          <w:sz w:val="26"/>
          <w:szCs w:val="26"/>
          <w:lang w:eastAsia="ru-RU"/>
        </w:rPr>
      </w:pPr>
    </w:p>
    <w:p w14:paraId="18EE0F74" w14:textId="77777777" w:rsidR="00196554" w:rsidRDefault="00196554" w:rsidP="00E556CD">
      <w:pPr>
        <w:spacing w:after="270" w:line="240" w:lineRule="auto"/>
        <w:textAlignment w:val="baseline"/>
        <w:rPr>
          <w:rFonts w:eastAsia="Times New Roman" w:cs="Times New Roman"/>
          <w:color w:val="010101"/>
          <w:sz w:val="26"/>
          <w:szCs w:val="26"/>
          <w:lang w:eastAsia="ru-RU"/>
        </w:rPr>
      </w:pPr>
    </w:p>
    <w:p w14:paraId="7565B671" w14:textId="77777777" w:rsidR="00196554" w:rsidRDefault="00196554" w:rsidP="00E556CD">
      <w:pPr>
        <w:spacing w:after="270" w:line="240" w:lineRule="auto"/>
        <w:textAlignment w:val="baseline"/>
        <w:rPr>
          <w:rFonts w:eastAsia="Times New Roman" w:cs="Times New Roman"/>
          <w:color w:val="010101"/>
          <w:sz w:val="26"/>
          <w:szCs w:val="26"/>
          <w:lang w:eastAsia="ru-RU"/>
        </w:rPr>
      </w:pPr>
    </w:p>
    <w:p w14:paraId="725FE2BD" w14:textId="77777777" w:rsidR="00196554" w:rsidRDefault="00196554" w:rsidP="00E556CD">
      <w:pPr>
        <w:spacing w:after="270" w:line="240" w:lineRule="auto"/>
        <w:textAlignment w:val="baseline"/>
        <w:rPr>
          <w:rFonts w:eastAsia="Times New Roman" w:cs="Times New Roman"/>
          <w:color w:val="010101"/>
          <w:sz w:val="26"/>
          <w:szCs w:val="26"/>
          <w:lang w:eastAsia="ru-RU"/>
        </w:rPr>
      </w:pPr>
    </w:p>
    <w:p w14:paraId="50FAC68C" w14:textId="77777777" w:rsidR="00196554" w:rsidRDefault="00196554" w:rsidP="00E556CD">
      <w:pPr>
        <w:spacing w:after="270" w:line="240" w:lineRule="auto"/>
        <w:textAlignment w:val="baseline"/>
        <w:rPr>
          <w:rFonts w:eastAsia="Times New Roman" w:cs="Times New Roman"/>
          <w:color w:val="010101"/>
          <w:sz w:val="26"/>
          <w:szCs w:val="26"/>
          <w:lang w:eastAsia="ru-RU"/>
        </w:rPr>
      </w:pPr>
    </w:p>
    <w:p w14:paraId="2DDFDB6E" w14:textId="638A7015" w:rsidR="00E556CD" w:rsidRPr="00E556CD" w:rsidRDefault="00E556CD" w:rsidP="00E556CD">
      <w:pPr>
        <w:spacing w:after="270" w:line="240" w:lineRule="auto"/>
        <w:textAlignment w:val="baseline"/>
        <w:rPr>
          <w:rFonts w:ascii="Ubuntu" w:eastAsia="Times New Roman" w:hAnsi="Ubuntu" w:cs="Times New Roman"/>
          <w:color w:val="010101"/>
          <w:sz w:val="26"/>
          <w:szCs w:val="26"/>
          <w:lang w:eastAsia="ru-RU"/>
        </w:rPr>
      </w:pPr>
      <w:r w:rsidRPr="00E556CD">
        <w:rPr>
          <w:rFonts w:ascii="Ubuntu" w:eastAsia="Times New Roman" w:hAnsi="Ubuntu" w:cs="Times New Roman"/>
          <w:color w:val="010101"/>
          <w:sz w:val="26"/>
          <w:szCs w:val="26"/>
          <w:lang w:eastAsia="ru-RU"/>
        </w:rPr>
        <w:t xml:space="preserve">Номера благоустроенные, включают в себя санузел (душ, туалет), телевизор (спутниковое TV), холодильник, </w:t>
      </w:r>
      <w:proofErr w:type="spellStart"/>
      <w:r w:rsidRPr="00E556CD">
        <w:rPr>
          <w:rFonts w:ascii="Ubuntu" w:eastAsia="Times New Roman" w:hAnsi="Ubuntu" w:cs="Times New Roman"/>
          <w:color w:val="010101"/>
          <w:sz w:val="26"/>
          <w:szCs w:val="26"/>
          <w:lang w:eastAsia="ru-RU"/>
        </w:rPr>
        <w:t>Wi</w:t>
      </w:r>
      <w:proofErr w:type="spellEnd"/>
      <w:r w:rsidRPr="00E556CD">
        <w:rPr>
          <w:rFonts w:ascii="Ubuntu" w:eastAsia="Times New Roman" w:hAnsi="Ubuntu" w:cs="Times New Roman"/>
          <w:color w:val="010101"/>
          <w:sz w:val="26"/>
          <w:szCs w:val="26"/>
          <w:lang w:eastAsia="ru-RU"/>
        </w:rPr>
        <w:t>-Fi</w:t>
      </w:r>
    </w:p>
    <w:p w14:paraId="7FF1DA15" w14:textId="77777777" w:rsidR="00E556CD" w:rsidRPr="00E556CD" w:rsidRDefault="00E556CD" w:rsidP="00E556CD">
      <w:pPr>
        <w:spacing w:after="270" w:line="240" w:lineRule="auto"/>
        <w:textAlignment w:val="baseline"/>
        <w:rPr>
          <w:rFonts w:ascii="Ubuntu" w:eastAsia="Times New Roman" w:hAnsi="Ubuntu" w:cs="Times New Roman"/>
          <w:color w:val="010101"/>
          <w:sz w:val="26"/>
          <w:szCs w:val="26"/>
          <w:lang w:eastAsia="ru-RU"/>
        </w:rPr>
      </w:pPr>
      <w:r w:rsidRPr="00E556CD">
        <w:rPr>
          <w:rFonts w:ascii="Ubuntu" w:eastAsia="Times New Roman" w:hAnsi="Ubuntu" w:cs="Times New Roman"/>
          <w:color w:val="010101"/>
          <w:sz w:val="26"/>
          <w:szCs w:val="26"/>
          <w:lang w:eastAsia="ru-RU"/>
        </w:rPr>
        <w:t xml:space="preserve">Для досуга </w:t>
      </w:r>
      <w:proofErr w:type="spellStart"/>
      <w:r w:rsidRPr="00E556CD">
        <w:rPr>
          <w:rFonts w:ascii="Ubuntu" w:eastAsia="Times New Roman" w:hAnsi="Ubuntu" w:cs="Times New Roman"/>
          <w:color w:val="010101"/>
          <w:sz w:val="26"/>
          <w:szCs w:val="26"/>
          <w:lang w:eastAsia="ru-RU"/>
        </w:rPr>
        <w:t>отдыхащих</w:t>
      </w:r>
      <w:proofErr w:type="spellEnd"/>
      <w:r w:rsidRPr="00E556CD">
        <w:rPr>
          <w:rFonts w:ascii="Ubuntu" w:eastAsia="Times New Roman" w:hAnsi="Ubuntu" w:cs="Times New Roman"/>
          <w:color w:val="010101"/>
          <w:sz w:val="26"/>
          <w:szCs w:val="26"/>
          <w:lang w:eastAsia="ru-RU"/>
        </w:rPr>
        <w:t xml:space="preserve">: бильярд, настольный теннис, небольшая библиотека. Есть </w:t>
      </w:r>
      <w:proofErr w:type="spellStart"/>
      <w:r w:rsidRPr="00E556CD">
        <w:rPr>
          <w:rFonts w:ascii="Ubuntu" w:eastAsia="Times New Roman" w:hAnsi="Ubuntu" w:cs="Times New Roman"/>
          <w:color w:val="010101"/>
          <w:sz w:val="26"/>
          <w:szCs w:val="26"/>
          <w:lang w:eastAsia="ru-RU"/>
        </w:rPr>
        <w:t>мангальная</w:t>
      </w:r>
      <w:proofErr w:type="spellEnd"/>
      <w:r w:rsidRPr="00E556CD">
        <w:rPr>
          <w:rFonts w:ascii="Ubuntu" w:eastAsia="Times New Roman" w:hAnsi="Ubuntu" w:cs="Times New Roman"/>
          <w:color w:val="010101"/>
          <w:sz w:val="26"/>
          <w:szCs w:val="26"/>
          <w:lang w:eastAsia="ru-RU"/>
        </w:rPr>
        <w:t xml:space="preserve"> зона с беседкой и качелями. Экскурсии. </w:t>
      </w:r>
    </w:p>
    <w:p w14:paraId="7C4850A2" w14:textId="77777777" w:rsidR="00E556CD" w:rsidRPr="00E556CD" w:rsidRDefault="00E556CD" w:rsidP="00E556CD">
      <w:pPr>
        <w:spacing w:after="270" w:line="240" w:lineRule="auto"/>
        <w:textAlignment w:val="baseline"/>
        <w:rPr>
          <w:rFonts w:ascii="Ubuntu" w:eastAsia="Times New Roman" w:hAnsi="Ubuntu" w:cs="Times New Roman"/>
          <w:color w:val="010101"/>
          <w:sz w:val="26"/>
          <w:szCs w:val="26"/>
          <w:lang w:eastAsia="ru-RU"/>
        </w:rPr>
      </w:pPr>
      <w:r w:rsidRPr="00E556CD">
        <w:rPr>
          <w:rFonts w:ascii="Ubuntu" w:eastAsia="Times New Roman" w:hAnsi="Ubuntu" w:cs="Times New Roman"/>
          <w:color w:val="010101"/>
          <w:sz w:val="26"/>
          <w:szCs w:val="26"/>
          <w:lang w:eastAsia="ru-RU"/>
        </w:rPr>
        <w:t>В пансионате Металлист Вас ждет атмосфера домашнего уюта, искренняя доброжелательность персонала, разнообразная и вкусная еда! </w:t>
      </w:r>
    </w:p>
    <w:p w14:paraId="61673CC6" w14:textId="3F9FB86F" w:rsidR="00E556CD" w:rsidRPr="00E556CD" w:rsidRDefault="00E556CD" w:rsidP="00E556CD">
      <w:pPr>
        <w:spacing w:after="270" w:line="240" w:lineRule="auto"/>
        <w:textAlignment w:val="baseline"/>
        <w:rPr>
          <w:rFonts w:ascii="Ubuntu" w:eastAsia="Times New Roman" w:hAnsi="Ubuntu" w:cs="Times New Roman"/>
          <w:color w:val="010101"/>
          <w:sz w:val="26"/>
          <w:szCs w:val="26"/>
          <w:lang w:eastAsia="ru-RU"/>
        </w:rPr>
      </w:pPr>
      <w:r w:rsidRPr="00E556CD">
        <w:rPr>
          <w:rFonts w:ascii="Ubuntu" w:eastAsia="Times New Roman" w:hAnsi="Ubuntu" w:cs="Times New Roman"/>
          <w:color w:val="010101"/>
          <w:sz w:val="26"/>
          <w:szCs w:val="26"/>
          <w:lang w:eastAsia="ru-RU"/>
        </w:rPr>
        <w:t>Мы делаем все для комфортного отдыха наших гостей! </w:t>
      </w:r>
    </w:p>
    <w:p w14:paraId="2EED48FD" w14:textId="77777777" w:rsidR="00DD0D17" w:rsidRDefault="00DD0D17"/>
    <w:sectPr w:rsidR="00DD0D17" w:rsidSect="001965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buntu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10DE4"/>
    <w:multiLevelType w:val="multilevel"/>
    <w:tmpl w:val="1A9E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CD"/>
    <w:rsid w:val="00196554"/>
    <w:rsid w:val="00DD0D17"/>
    <w:rsid w:val="00E5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CEFE"/>
  <w15:chartTrackingRefBased/>
  <w15:docId w15:val="{5F78521D-123D-48E8-A659-D49EE922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B11E6-6D8E-49CB-BB91-96631D17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7-13T08:27:00Z</dcterms:created>
  <dcterms:modified xsi:type="dcterms:W3CDTF">2023-07-13T08:46:00Z</dcterms:modified>
</cp:coreProperties>
</file>